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C6" w:rsidRDefault="009D35C6">
      <w:pPr>
        <w:jc w:val="center"/>
        <w:rPr>
          <w:rFonts w:ascii="黑体" w:eastAsia="黑体" w:hAnsi="黑体"/>
          <w:bCs/>
          <w:sz w:val="44"/>
        </w:rPr>
      </w:pPr>
    </w:p>
    <w:p w:rsidR="007A5A3E" w:rsidRPr="00B53727" w:rsidRDefault="00034F40" w:rsidP="007A5A3E">
      <w:pPr>
        <w:jc w:val="center"/>
        <w:rPr>
          <w:rFonts w:ascii="黑体" w:eastAsia="黑体" w:hAnsi="黑体"/>
          <w:bCs/>
          <w:sz w:val="36"/>
          <w:szCs w:val="36"/>
        </w:rPr>
      </w:pPr>
      <w:r w:rsidRPr="00B53727">
        <w:rPr>
          <w:rFonts w:ascii="黑体" w:eastAsia="黑体" w:hAnsi="黑体" w:hint="eastAsia"/>
          <w:bCs/>
          <w:sz w:val="36"/>
          <w:szCs w:val="36"/>
        </w:rPr>
        <w:t>首届“山下湖杯”全国大学生</w:t>
      </w:r>
      <w:r w:rsidR="007A5A3E" w:rsidRPr="00B53727">
        <w:rPr>
          <w:rFonts w:ascii="黑体" w:eastAsia="黑体" w:hAnsi="黑体" w:hint="eastAsia"/>
          <w:bCs/>
          <w:sz w:val="36"/>
          <w:szCs w:val="36"/>
        </w:rPr>
        <w:t>创新创业</w:t>
      </w:r>
    </w:p>
    <w:p w:rsidR="009D35C6" w:rsidRPr="00B53727" w:rsidRDefault="00034F40" w:rsidP="007A5A3E">
      <w:pPr>
        <w:jc w:val="center"/>
        <w:rPr>
          <w:rFonts w:ascii="黑体" w:eastAsia="黑体" w:hAnsi="黑体"/>
          <w:bCs/>
          <w:sz w:val="36"/>
          <w:szCs w:val="36"/>
        </w:rPr>
      </w:pPr>
      <w:r w:rsidRPr="00B53727">
        <w:rPr>
          <w:rFonts w:ascii="黑体" w:eastAsia="黑体" w:hAnsi="黑体" w:hint="eastAsia"/>
          <w:bCs/>
          <w:sz w:val="36"/>
          <w:szCs w:val="36"/>
        </w:rPr>
        <w:t>珍珠首饰设计大赛报名表</w:t>
      </w:r>
    </w:p>
    <w:p w:rsidR="009D35C6" w:rsidRPr="00B53727" w:rsidRDefault="009D35C6">
      <w:pPr>
        <w:rPr>
          <w:rFonts w:ascii="黑体" w:eastAsia="黑体" w:hAnsi="黑体"/>
          <w:bCs/>
          <w:sz w:val="36"/>
          <w:szCs w:val="36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5"/>
        <w:gridCol w:w="3189"/>
        <w:gridCol w:w="1785"/>
        <w:gridCol w:w="3349"/>
      </w:tblGrid>
      <w:tr w:rsidR="009D35C6">
        <w:trPr>
          <w:trHeight w:val="617"/>
          <w:jc w:val="center"/>
        </w:trPr>
        <w:tc>
          <w:tcPr>
            <w:tcW w:w="1645" w:type="dxa"/>
            <w:vMerge w:val="restart"/>
            <w:vAlign w:val="center"/>
          </w:tcPr>
          <w:p w:rsidR="009D35C6" w:rsidRDefault="00034F40"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参</w:t>
            </w:r>
          </w:p>
          <w:p w:rsidR="009D35C6" w:rsidRDefault="009D35C6"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</w:p>
          <w:p w:rsidR="009D35C6" w:rsidRDefault="00034F40"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赛</w:t>
            </w:r>
          </w:p>
          <w:p w:rsidR="009D35C6" w:rsidRDefault="009D35C6"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</w:p>
          <w:p w:rsidR="009D35C6" w:rsidRDefault="00034F40">
            <w:pPr>
              <w:snapToGrid w:val="0"/>
              <w:spacing w:line="288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者</w:t>
            </w:r>
          </w:p>
          <w:p w:rsidR="009D35C6" w:rsidRDefault="009D35C6">
            <w:pPr>
              <w:snapToGrid w:val="0"/>
              <w:spacing w:line="288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9D35C6" w:rsidRDefault="00034F40">
            <w:pPr>
              <w:snapToGrid w:val="0"/>
              <w:spacing w:line="288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资</w:t>
            </w:r>
          </w:p>
          <w:p w:rsidR="009D35C6" w:rsidRDefault="009D35C6">
            <w:pPr>
              <w:snapToGrid w:val="0"/>
              <w:spacing w:line="288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9D35C6" w:rsidRDefault="00034F40">
            <w:pPr>
              <w:snapToGrid w:val="0"/>
              <w:spacing w:line="288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料</w:t>
            </w:r>
          </w:p>
        </w:tc>
        <w:tc>
          <w:tcPr>
            <w:tcW w:w="3189" w:type="dxa"/>
            <w:vAlign w:val="center"/>
          </w:tcPr>
          <w:p w:rsidR="009D35C6" w:rsidRDefault="00034F40" w:rsidP="00412A24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师姓名：</w:t>
            </w:r>
          </w:p>
        </w:tc>
        <w:tc>
          <w:tcPr>
            <w:tcW w:w="1785" w:type="dxa"/>
            <w:vAlign w:val="center"/>
          </w:tcPr>
          <w:p w:rsidR="009D35C6" w:rsidRDefault="00034F40" w:rsidP="00412A24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：</w:t>
            </w:r>
          </w:p>
        </w:tc>
        <w:tc>
          <w:tcPr>
            <w:tcW w:w="3349" w:type="dxa"/>
            <w:vAlign w:val="center"/>
          </w:tcPr>
          <w:p w:rsidR="009D35C6" w:rsidRDefault="00034F40" w:rsidP="00412A24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：</w:t>
            </w:r>
          </w:p>
        </w:tc>
      </w:tr>
      <w:tr w:rsidR="009D35C6">
        <w:trPr>
          <w:trHeight w:val="437"/>
          <w:jc w:val="center"/>
        </w:trPr>
        <w:tc>
          <w:tcPr>
            <w:tcW w:w="1645" w:type="dxa"/>
            <w:vMerge/>
            <w:vAlign w:val="center"/>
          </w:tcPr>
          <w:p w:rsidR="009D35C6" w:rsidRDefault="009D35C6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3"/>
            <w:vAlign w:val="center"/>
          </w:tcPr>
          <w:p w:rsidR="009D35C6" w:rsidRDefault="00034F40" w:rsidP="00412A24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在学校及院系全称：</w:t>
            </w:r>
          </w:p>
        </w:tc>
      </w:tr>
      <w:tr w:rsidR="009D35C6">
        <w:trPr>
          <w:trHeight w:val="190"/>
          <w:jc w:val="center"/>
        </w:trPr>
        <w:tc>
          <w:tcPr>
            <w:tcW w:w="1645" w:type="dxa"/>
            <w:vMerge/>
            <w:vAlign w:val="center"/>
          </w:tcPr>
          <w:p w:rsidR="009D35C6" w:rsidRDefault="009D35C6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3189" w:type="dxa"/>
            <w:vAlign w:val="center"/>
          </w:tcPr>
          <w:p w:rsidR="009D35C6" w:rsidRDefault="00034F40" w:rsidP="00412A24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业：</w:t>
            </w:r>
          </w:p>
        </w:tc>
        <w:tc>
          <w:tcPr>
            <w:tcW w:w="5134" w:type="dxa"/>
            <w:gridSpan w:val="2"/>
            <w:vAlign w:val="center"/>
          </w:tcPr>
          <w:p w:rsidR="009D35C6" w:rsidRDefault="00034F40" w:rsidP="00412A24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级：</w:t>
            </w:r>
          </w:p>
        </w:tc>
      </w:tr>
      <w:tr w:rsidR="009D35C6">
        <w:trPr>
          <w:trHeight w:val="602"/>
          <w:jc w:val="center"/>
        </w:trPr>
        <w:tc>
          <w:tcPr>
            <w:tcW w:w="1645" w:type="dxa"/>
            <w:vMerge/>
            <w:vAlign w:val="center"/>
          </w:tcPr>
          <w:p w:rsidR="009D35C6" w:rsidRDefault="009D35C6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3"/>
            <w:vAlign w:val="center"/>
          </w:tcPr>
          <w:p w:rsidR="009D35C6" w:rsidRDefault="007A5A3E" w:rsidP="00412A24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联系电话：  </w:t>
            </w:r>
          </w:p>
        </w:tc>
      </w:tr>
      <w:tr w:rsidR="007A5A3E">
        <w:trPr>
          <w:trHeight w:val="557"/>
          <w:jc w:val="center"/>
        </w:trPr>
        <w:tc>
          <w:tcPr>
            <w:tcW w:w="1645" w:type="dxa"/>
            <w:vMerge/>
            <w:vAlign w:val="center"/>
          </w:tcPr>
          <w:p w:rsidR="007A5A3E" w:rsidRDefault="007A5A3E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3"/>
            <w:vAlign w:val="center"/>
          </w:tcPr>
          <w:p w:rsidR="007A5A3E" w:rsidRDefault="007A5A3E" w:rsidP="00412A24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身份证号码：</w:t>
            </w:r>
          </w:p>
        </w:tc>
      </w:tr>
      <w:tr w:rsidR="007A5A3E">
        <w:trPr>
          <w:trHeight w:val="577"/>
          <w:jc w:val="center"/>
        </w:trPr>
        <w:tc>
          <w:tcPr>
            <w:tcW w:w="1645" w:type="dxa"/>
            <w:vMerge/>
            <w:vAlign w:val="center"/>
          </w:tcPr>
          <w:p w:rsidR="007A5A3E" w:rsidRDefault="007A5A3E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3"/>
            <w:vAlign w:val="center"/>
          </w:tcPr>
          <w:p w:rsidR="007A5A3E" w:rsidRDefault="007A5A3E" w:rsidP="00412A24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E-mail:</w:t>
            </w:r>
          </w:p>
        </w:tc>
      </w:tr>
      <w:tr w:rsidR="007A5A3E">
        <w:trPr>
          <w:trHeight w:val="617"/>
          <w:jc w:val="center"/>
        </w:trPr>
        <w:tc>
          <w:tcPr>
            <w:tcW w:w="1645" w:type="dxa"/>
            <w:vMerge/>
            <w:vAlign w:val="center"/>
          </w:tcPr>
          <w:p w:rsidR="007A5A3E" w:rsidRDefault="007A5A3E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3"/>
            <w:vAlign w:val="center"/>
          </w:tcPr>
          <w:p w:rsidR="007A5A3E" w:rsidRDefault="007A5A3E" w:rsidP="00412A24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讯地址：</w:t>
            </w:r>
          </w:p>
        </w:tc>
      </w:tr>
      <w:tr w:rsidR="007A5A3E">
        <w:trPr>
          <w:trHeight w:val="617"/>
          <w:jc w:val="center"/>
        </w:trPr>
        <w:tc>
          <w:tcPr>
            <w:tcW w:w="1645" w:type="dxa"/>
            <w:vMerge/>
            <w:vAlign w:val="center"/>
          </w:tcPr>
          <w:p w:rsidR="007A5A3E" w:rsidRDefault="007A5A3E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3"/>
            <w:vAlign w:val="center"/>
          </w:tcPr>
          <w:p w:rsidR="009C7372" w:rsidRDefault="007A5A3E" w:rsidP="009C7372">
            <w:pPr>
              <w:snapToGrid w:val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导老师：</w:t>
            </w:r>
            <w:r w:rsidR="00AD60D6">
              <w:rPr>
                <w:rFonts w:ascii="宋体" w:hAnsi="宋体" w:cs="宋体" w:hint="eastAsia"/>
                <w:bCs/>
                <w:sz w:val="24"/>
              </w:rPr>
              <w:t>（</w:t>
            </w:r>
            <w:proofErr w:type="gramStart"/>
            <w:r w:rsidR="00AD60D6">
              <w:rPr>
                <w:rFonts w:ascii="宋体" w:hAnsi="宋体" w:cs="宋体" w:hint="eastAsia"/>
                <w:bCs/>
                <w:sz w:val="24"/>
              </w:rPr>
              <w:t>若参</w:t>
            </w:r>
            <w:proofErr w:type="gramEnd"/>
            <w:r w:rsidR="00AD60D6">
              <w:rPr>
                <w:rFonts w:ascii="宋体" w:hAnsi="宋体" w:cs="宋体" w:hint="eastAsia"/>
                <w:bCs/>
                <w:sz w:val="24"/>
              </w:rPr>
              <w:t>赛作品无指导老师可不填写</w:t>
            </w:r>
            <w:r w:rsidR="009C7372">
              <w:rPr>
                <w:rFonts w:ascii="宋体" w:hAnsi="宋体" w:cs="宋体" w:hint="eastAsia"/>
                <w:bCs/>
                <w:sz w:val="24"/>
              </w:rPr>
              <w:t>）</w:t>
            </w:r>
          </w:p>
          <w:p w:rsidR="007A5A3E" w:rsidRPr="009C7372" w:rsidRDefault="007A5A3E" w:rsidP="00412A24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</w:p>
        </w:tc>
      </w:tr>
      <w:tr w:rsidR="007A5A3E">
        <w:trPr>
          <w:trHeight w:val="637"/>
          <w:jc w:val="center"/>
        </w:trPr>
        <w:tc>
          <w:tcPr>
            <w:tcW w:w="9968" w:type="dxa"/>
            <w:gridSpan w:val="4"/>
            <w:vAlign w:val="center"/>
          </w:tcPr>
          <w:p w:rsidR="007A5A3E" w:rsidRDefault="007A5A3E">
            <w:pPr>
              <w:snapToGrid w:val="0"/>
              <w:spacing w:line="288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赛作品名称：《                         》</w:t>
            </w:r>
          </w:p>
        </w:tc>
      </w:tr>
      <w:tr w:rsidR="007A5A3E">
        <w:trPr>
          <w:trHeight w:val="612"/>
          <w:jc w:val="center"/>
        </w:trPr>
        <w:tc>
          <w:tcPr>
            <w:tcW w:w="9968" w:type="dxa"/>
            <w:gridSpan w:val="4"/>
            <w:vAlign w:val="center"/>
          </w:tcPr>
          <w:p w:rsidR="007A5A3E" w:rsidRDefault="007A5A3E">
            <w:pPr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首饰类别（</w:t>
            </w:r>
            <w:r>
              <w:rPr>
                <w:rFonts w:ascii="Arial" w:hAnsi="Arial" w:cs="Arial" w:hint="eastAsia"/>
              </w:rPr>
              <w:t>手镯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手链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胸针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戒指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耳环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吊坠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套装等</w:t>
            </w:r>
            <w:r>
              <w:rPr>
                <w:rFonts w:ascii="宋体" w:hAnsi="宋体" w:cs="宋体" w:hint="eastAsia"/>
                <w:sz w:val="24"/>
              </w:rPr>
              <w:t>）：</w:t>
            </w:r>
          </w:p>
        </w:tc>
      </w:tr>
      <w:tr w:rsidR="007A5A3E">
        <w:trPr>
          <w:trHeight w:val="926"/>
          <w:jc w:val="center"/>
        </w:trPr>
        <w:tc>
          <w:tcPr>
            <w:tcW w:w="9968" w:type="dxa"/>
            <w:gridSpan w:val="4"/>
            <w:vAlign w:val="center"/>
          </w:tcPr>
          <w:p w:rsidR="007A5A3E" w:rsidRDefault="007A5A3E">
            <w:pPr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品大小：长</w:t>
            </w:r>
            <w:r>
              <w:rPr>
                <w:rFonts w:ascii="宋体" w:hAnsi="宋体" w:cs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</w:rPr>
              <w:t>厘米，宽</w:t>
            </w:r>
            <w:r>
              <w:rPr>
                <w:rFonts w:ascii="宋体" w:hAnsi="宋体" w:cs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</w:rPr>
              <w:t>厘米，高</w:t>
            </w:r>
            <w:r>
              <w:rPr>
                <w:rFonts w:ascii="宋体" w:hAnsi="宋体" w:cs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</w:rPr>
              <w:t>厘米</w:t>
            </w:r>
          </w:p>
          <w:p w:rsidR="007A5A3E" w:rsidRDefault="007A5A3E">
            <w:pPr>
              <w:snapToGrid w:val="0"/>
              <w:spacing w:line="420" w:lineRule="auto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图纸比例：</w:t>
            </w:r>
          </w:p>
        </w:tc>
      </w:tr>
      <w:tr w:rsidR="007A5A3E">
        <w:trPr>
          <w:trHeight w:val="947"/>
          <w:jc w:val="center"/>
        </w:trPr>
        <w:tc>
          <w:tcPr>
            <w:tcW w:w="9968" w:type="dxa"/>
            <w:gridSpan w:val="4"/>
          </w:tcPr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品涉及的工艺介绍（</w:t>
            </w:r>
            <w:r>
              <w:rPr>
                <w:rFonts w:ascii="宋体" w:hAnsi="宋体" w:cs="宋体"/>
                <w:sz w:val="24"/>
              </w:rPr>
              <w:t>50</w:t>
            </w:r>
            <w:r>
              <w:rPr>
                <w:rFonts w:ascii="宋体" w:hAnsi="宋体" w:cs="宋体" w:hint="eastAsia"/>
                <w:sz w:val="24"/>
              </w:rPr>
              <w:t>字左右）：</w:t>
            </w: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</w:tc>
      </w:tr>
      <w:tr w:rsidR="007A5A3E">
        <w:trPr>
          <w:trHeight w:val="1852"/>
          <w:jc w:val="center"/>
        </w:trPr>
        <w:tc>
          <w:tcPr>
            <w:tcW w:w="9968" w:type="dxa"/>
            <w:gridSpan w:val="4"/>
          </w:tcPr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作品的创造灵感及设计理念（100字左右）：</w:t>
            </w: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</w:tc>
      </w:tr>
      <w:tr w:rsidR="007A5A3E">
        <w:trPr>
          <w:trHeight w:val="479"/>
          <w:jc w:val="center"/>
        </w:trPr>
        <w:tc>
          <w:tcPr>
            <w:tcW w:w="9968" w:type="dxa"/>
            <w:gridSpan w:val="4"/>
          </w:tcPr>
          <w:p w:rsidR="007A5A3E" w:rsidRDefault="007A5A3E">
            <w:pPr>
              <w:snapToGrid w:val="0"/>
              <w:spacing w:line="420" w:lineRule="auto"/>
              <w:rPr>
                <w:rFonts w:ascii="宋体" w:hAnsi="宋体" w:cs="宋体"/>
                <w:b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参赛承诺：</w:t>
            </w:r>
          </w:p>
          <w:p w:rsidR="007A5A3E" w:rsidRDefault="007A5A3E">
            <w:pPr>
              <w:pStyle w:val="Default"/>
              <w:spacing w:line="360" w:lineRule="auto"/>
              <w:ind w:firstLineChars="200" w:firstLine="480"/>
              <w:rPr>
                <w:rFonts w:hAnsi="宋体" w:cs="宋体"/>
              </w:rPr>
            </w:pPr>
            <w:r>
              <w:rPr>
                <w:rFonts w:hAnsi="宋体" w:cs="宋体"/>
              </w:rPr>
              <w:t>1</w:t>
            </w:r>
            <w:r>
              <w:rPr>
                <w:rFonts w:hAnsi="宋体" w:cs="宋体" w:hint="eastAsia"/>
              </w:rPr>
              <w:t>、</w:t>
            </w:r>
            <w:r>
              <w:rPr>
                <w:rFonts w:ascii="Arial" w:hAnsi="Arial" w:cs="Arial" w:hint="eastAsia"/>
              </w:rPr>
              <w:t>报名表上的数据真实而全面。</w:t>
            </w:r>
          </w:p>
          <w:p w:rsidR="007A5A3E" w:rsidRDefault="007A5A3E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参赛者同意所有参赛细则，无论参赛作品是否获奖，大赛组委会可以采用影印、缩印或扫描等复制手段无偿保存和汇编参赛作品；大赛组委会有权收录所有参赛作品的手绘稿、照片及说明文字等相关数据，以包括但不限于摄影、宣传、展览、特辑等方式刊登于各类媒体上。</w:t>
            </w:r>
          </w:p>
          <w:p w:rsidR="007A5A3E" w:rsidRDefault="007A5A3E">
            <w:pPr>
              <w:snapToGrid w:val="0"/>
              <w:spacing w:line="360" w:lineRule="auto"/>
              <w:ind w:firstLineChars="200" w:firstLine="48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该参赛作品为参赛者本人原创设计的作品，若该作品因知识产权及其他有关权益引起纠纷，其法律责任由参赛者自行负责。</w:t>
            </w:r>
          </w:p>
          <w:p w:rsidR="007A5A3E" w:rsidRDefault="007A5A3E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、参赛作品自留底稿，来稿一律不予退还。</w:t>
            </w:r>
          </w:p>
          <w:p w:rsidR="007A5A3E" w:rsidRDefault="007A5A3E">
            <w:pPr>
              <w:snapToGrid w:val="0"/>
              <w:spacing w:line="360" w:lineRule="auto"/>
              <w:ind w:firstLineChars="200" w:firstLine="480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、提交作品即表示接受大赛所有规则，特此声明！</w:t>
            </w:r>
          </w:p>
          <w:p w:rsidR="007A5A3E" w:rsidRDefault="007A5A3E">
            <w:pPr>
              <w:snapToGrid w:val="0"/>
              <w:spacing w:line="420" w:lineRule="auto"/>
              <w:ind w:firstLineChars="200" w:firstLine="482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参赛者签名：</w:t>
            </w:r>
          </w:p>
          <w:p w:rsidR="007A5A3E" w:rsidRDefault="007A5A3E">
            <w:pPr>
              <w:snapToGrid w:val="0"/>
              <w:spacing w:line="420" w:lineRule="auto"/>
              <w:ind w:firstLineChars="200" w:firstLine="482"/>
              <w:rPr>
                <w:rFonts w:ascii="宋体" w:hAnsi="宋体" w:cs="宋体"/>
                <w:b/>
                <w:sz w:val="24"/>
              </w:rPr>
            </w:pPr>
          </w:p>
          <w:p w:rsidR="007A5A3E" w:rsidRDefault="007A5A3E">
            <w:pPr>
              <w:snapToGrid w:val="0"/>
              <w:ind w:firstLineChars="200" w:firstLine="482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指导老师签名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sz w:val="24"/>
              </w:rPr>
              <w:t>：</w:t>
            </w:r>
          </w:p>
          <w:p w:rsidR="007A5A3E" w:rsidRDefault="007A5A3E" w:rsidP="00BF62D1">
            <w:pPr>
              <w:snapToGrid w:val="0"/>
              <w:ind w:firstLineChars="100" w:firstLine="24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（</w:t>
            </w:r>
            <w:proofErr w:type="gramStart"/>
            <w:r>
              <w:rPr>
                <w:rFonts w:ascii="宋体" w:hAnsi="宋体" w:cs="宋体" w:hint="eastAsia"/>
                <w:bCs/>
                <w:sz w:val="24"/>
              </w:rPr>
              <w:t>若参</w:t>
            </w:r>
            <w:proofErr w:type="gramEnd"/>
            <w:r>
              <w:rPr>
                <w:rFonts w:ascii="宋体" w:hAnsi="宋体" w:cs="宋体" w:hint="eastAsia"/>
                <w:bCs/>
                <w:sz w:val="24"/>
              </w:rPr>
              <w:t>赛作品无指导老师可不签）</w:t>
            </w:r>
          </w:p>
          <w:p w:rsidR="007A5A3E" w:rsidRDefault="007A5A3E">
            <w:pPr>
              <w:snapToGrid w:val="0"/>
              <w:spacing w:line="420" w:lineRule="auto"/>
              <w:rPr>
                <w:rFonts w:ascii="宋体" w:cs="宋体"/>
                <w:b/>
                <w:sz w:val="24"/>
              </w:rPr>
            </w:pPr>
          </w:p>
          <w:p w:rsidR="007A5A3E" w:rsidRDefault="007A5A3E">
            <w:pPr>
              <w:snapToGrid w:val="0"/>
              <w:spacing w:line="420" w:lineRule="auto"/>
              <w:ind w:firstLineChars="2987" w:firstLine="7197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年   月    日</w:t>
            </w:r>
          </w:p>
        </w:tc>
      </w:tr>
    </w:tbl>
    <w:p w:rsidR="009D35C6" w:rsidRPr="00412A24" w:rsidRDefault="009D35C6" w:rsidP="00412A24">
      <w:pPr>
        <w:snapToGrid w:val="0"/>
        <w:spacing w:line="400" w:lineRule="exact"/>
        <w:rPr>
          <w:rFonts w:ascii="宋体" w:cs="宋体"/>
          <w:bCs/>
          <w:sz w:val="24"/>
        </w:rPr>
      </w:pPr>
    </w:p>
    <w:p w:rsidR="00C9733B" w:rsidRPr="00C9733B" w:rsidRDefault="00034F40" w:rsidP="00C9733B">
      <w:pPr>
        <w:spacing w:line="400" w:lineRule="exact"/>
        <w:ind w:firstLineChars="200" w:firstLine="480"/>
        <w:rPr>
          <w:rFonts w:ascii="宋体" w:cs="宋体" w:hint="eastAsia"/>
          <w:bCs/>
          <w:sz w:val="24"/>
        </w:rPr>
      </w:pPr>
      <w:r w:rsidRPr="00C9733B">
        <w:rPr>
          <w:rFonts w:ascii="宋体" w:cs="宋体" w:hint="eastAsia"/>
          <w:bCs/>
          <w:sz w:val="24"/>
        </w:rPr>
        <w:t>注意：截稿日期为2017年12月</w:t>
      </w:r>
      <w:r w:rsidR="009C7372" w:rsidRPr="00C9733B">
        <w:rPr>
          <w:rFonts w:ascii="宋体" w:cs="宋体" w:hint="eastAsia"/>
          <w:bCs/>
          <w:sz w:val="24"/>
        </w:rPr>
        <w:t>20</w:t>
      </w:r>
      <w:r w:rsidRPr="00C9733B">
        <w:rPr>
          <w:rFonts w:ascii="宋体" w:cs="宋体" w:hint="eastAsia"/>
          <w:bCs/>
          <w:sz w:val="24"/>
        </w:rPr>
        <w:t xml:space="preserve"> 日。此表格电子版请发送大赛组委会邮箱：</w:t>
      </w:r>
      <w:hyperlink r:id="rId8" w:history="1">
        <w:r w:rsidR="00BF62D1" w:rsidRPr="00C9733B">
          <w:rPr>
            <w:rStyle w:val="a8"/>
            <w:rFonts w:ascii="仿宋" w:eastAsia="仿宋" w:hAnsi="仿宋" w:hint="eastAsia"/>
            <w:sz w:val="24"/>
          </w:rPr>
          <w:t>zjpearl@126.com</w:t>
        </w:r>
      </w:hyperlink>
      <w:r w:rsidR="00BF62D1" w:rsidRPr="00C9733B">
        <w:rPr>
          <w:rFonts w:ascii="仿宋" w:eastAsia="仿宋" w:hAnsi="仿宋" w:hint="eastAsia"/>
          <w:sz w:val="24"/>
        </w:rPr>
        <w:t>；</w:t>
      </w:r>
      <w:r w:rsidRPr="00C9733B">
        <w:rPr>
          <w:rFonts w:ascii="宋体" w:cs="宋体" w:hint="eastAsia"/>
          <w:bCs/>
          <w:sz w:val="24"/>
        </w:rPr>
        <w:t>并将签字后打印版与参赛者有效证件（学生证及身份证）复印件、投稿作品邮寄至：</w:t>
      </w:r>
      <w:r w:rsidR="00412A24" w:rsidRPr="00C9733B">
        <w:rPr>
          <w:rFonts w:ascii="仿宋" w:eastAsia="仿宋" w:hAnsi="仿宋" w:hint="eastAsia"/>
          <w:b/>
          <w:sz w:val="24"/>
        </w:rPr>
        <w:t>浙江省诸暨市山下湖镇华东国际珠宝城综合楼6</w:t>
      </w:r>
      <w:proofErr w:type="gramStart"/>
      <w:r w:rsidR="00BF62D1" w:rsidRPr="00C9733B">
        <w:rPr>
          <w:rFonts w:ascii="仿宋" w:eastAsia="仿宋" w:hAnsi="仿宋" w:hint="eastAsia"/>
          <w:b/>
          <w:sz w:val="24"/>
        </w:rPr>
        <w:t>楼</w:t>
      </w:r>
      <w:r w:rsidR="00412A24" w:rsidRPr="00C9733B">
        <w:rPr>
          <w:rFonts w:ascii="仿宋" w:eastAsia="仿宋" w:hAnsi="仿宋" w:hint="eastAsia"/>
          <w:b/>
          <w:sz w:val="24"/>
        </w:rPr>
        <w:t>大赛</w:t>
      </w:r>
      <w:proofErr w:type="gramEnd"/>
      <w:r w:rsidR="00412A24" w:rsidRPr="00C9733B">
        <w:rPr>
          <w:rFonts w:ascii="仿宋" w:eastAsia="仿宋" w:hAnsi="仿宋" w:hint="eastAsia"/>
          <w:b/>
          <w:sz w:val="24"/>
        </w:rPr>
        <w:t>组委会收（邮编</w:t>
      </w:r>
      <w:r w:rsidR="00C9733B" w:rsidRPr="00C9733B">
        <w:rPr>
          <w:rFonts w:ascii="仿宋" w:eastAsia="仿宋" w:hAnsi="仿宋" w:hint="eastAsia"/>
          <w:b/>
          <w:sz w:val="24"/>
        </w:rPr>
        <w:t>：311804</w:t>
      </w:r>
      <w:r w:rsidR="00412A24" w:rsidRPr="00C9733B">
        <w:rPr>
          <w:rFonts w:ascii="仿宋" w:eastAsia="仿宋" w:hAnsi="仿宋" w:hint="eastAsia"/>
          <w:b/>
          <w:sz w:val="24"/>
        </w:rPr>
        <w:t>）</w:t>
      </w:r>
      <w:r w:rsidRPr="00C9733B">
        <w:rPr>
          <w:rFonts w:ascii="宋体" w:cs="宋体" w:hint="eastAsia"/>
          <w:b/>
          <w:bCs/>
          <w:sz w:val="24"/>
        </w:rPr>
        <w:t xml:space="preserve"> </w:t>
      </w:r>
    </w:p>
    <w:p w:rsidR="00C9733B" w:rsidRPr="00C9733B" w:rsidRDefault="00C9733B" w:rsidP="00C9733B">
      <w:pPr>
        <w:spacing w:line="480" w:lineRule="exact"/>
        <w:ind w:firstLineChars="500" w:firstLine="1205"/>
        <w:rPr>
          <w:rFonts w:ascii="仿宋" w:eastAsia="仿宋" w:hAnsi="仿宋"/>
          <w:b/>
          <w:sz w:val="24"/>
        </w:rPr>
      </w:pPr>
      <w:r w:rsidRPr="00C9733B">
        <w:rPr>
          <w:rFonts w:ascii="仿宋" w:eastAsia="仿宋" w:hAnsi="仿宋" w:hint="eastAsia"/>
          <w:b/>
          <w:sz w:val="24"/>
        </w:rPr>
        <w:t>联系电话/传真：0575-87680138</w:t>
      </w:r>
    </w:p>
    <w:p w:rsidR="009D35C6" w:rsidRPr="00412A24" w:rsidRDefault="00034F40" w:rsidP="00C9733B">
      <w:pPr>
        <w:spacing w:line="400" w:lineRule="exact"/>
        <w:ind w:firstLineChars="100" w:firstLine="240"/>
        <w:rPr>
          <w:rFonts w:ascii="仿宋" w:eastAsia="仿宋" w:hAnsi="仿宋"/>
          <w:sz w:val="24"/>
        </w:rPr>
      </w:pPr>
      <w:r w:rsidRPr="00412A24">
        <w:rPr>
          <w:rFonts w:ascii="宋体" w:cs="宋体" w:hint="eastAsia"/>
          <w:bCs/>
          <w:sz w:val="24"/>
        </w:rPr>
        <w:t>。</w:t>
      </w:r>
    </w:p>
    <w:sectPr w:rsidR="009D35C6" w:rsidRPr="00412A24" w:rsidSect="009D35C6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37" w:rsidRDefault="00971737" w:rsidP="009D35C6">
      <w:r>
        <w:separator/>
      </w:r>
    </w:p>
  </w:endnote>
  <w:endnote w:type="continuationSeparator" w:id="0">
    <w:p w:rsidR="00971737" w:rsidRDefault="00971737" w:rsidP="009D3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C6" w:rsidRDefault="0085382A">
    <w:pPr>
      <w:pStyle w:val="a5"/>
      <w:jc w:val="center"/>
    </w:pPr>
    <w:r>
      <w:rPr>
        <w:b/>
        <w:bCs/>
        <w:sz w:val="24"/>
      </w:rPr>
      <w:fldChar w:fldCharType="begin"/>
    </w:r>
    <w:r w:rsidR="00034F40"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C9733B">
      <w:rPr>
        <w:b/>
        <w:bCs/>
        <w:noProof/>
      </w:rPr>
      <w:t>2</w:t>
    </w:r>
    <w:r>
      <w:rPr>
        <w:b/>
        <w:bCs/>
        <w:sz w:val="24"/>
      </w:rPr>
      <w:fldChar w:fldCharType="end"/>
    </w:r>
    <w:r w:rsidR="00034F40">
      <w:rPr>
        <w:lang w:val="zh-CN"/>
      </w:rPr>
      <w:t xml:space="preserve"> / </w:t>
    </w:r>
    <w:r>
      <w:rPr>
        <w:b/>
        <w:bCs/>
        <w:sz w:val="24"/>
      </w:rPr>
      <w:fldChar w:fldCharType="begin"/>
    </w:r>
    <w:r w:rsidR="00034F40"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C9733B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9D35C6" w:rsidRDefault="009D35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37" w:rsidRDefault="00971737" w:rsidP="009D35C6">
      <w:r>
        <w:separator/>
      </w:r>
    </w:p>
  </w:footnote>
  <w:footnote w:type="continuationSeparator" w:id="0">
    <w:p w:rsidR="00971737" w:rsidRDefault="00971737" w:rsidP="009D3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C6" w:rsidRDefault="009D35C6">
    <w:pPr>
      <w:pStyle w:val="a6"/>
      <w:jc w:val="center"/>
      <w:rPr>
        <w:rFonts w:ascii="楷体_GB2312" w:eastAsia="楷体_GB2312"/>
        <w:b/>
        <w:bCs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50B"/>
    <w:rsid w:val="00001F9E"/>
    <w:rsid w:val="000033FB"/>
    <w:rsid w:val="0000404D"/>
    <w:rsid w:val="00011753"/>
    <w:rsid w:val="00024518"/>
    <w:rsid w:val="00034F40"/>
    <w:rsid w:val="0004120E"/>
    <w:rsid w:val="00041B6A"/>
    <w:rsid w:val="00044EB9"/>
    <w:rsid w:val="000506F4"/>
    <w:rsid w:val="00053D67"/>
    <w:rsid w:val="0005612F"/>
    <w:rsid w:val="0007087F"/>
    <w:rsid w:val="00072EF6"/>
    <w:rsid w:val="00077523"/>
    <w:rsid w:val="00081075"/>
    <w:rsid w:val="00081A29"/>
    <w:rsid w:val="00093E0B"/>
    <w:rsid w:val="000A6501"/>
    <w:rsid w:val="000B23C3"/>
    <w:rsid w:val="000B76AF"/>
    <w:rsid w:val="000C2322"/>
    <w:rsid w:val="000C46B2"/>
    <w:rsid w:val="000C7DC1"/>
    <w:rsid w:val="000D170B"/>
    <w:rsid w:val="000D2466"/>
    <w:rsid w:val="000D2BE5"/>
    <w:rsid w:val="000D3EFE"/>
    <w:rsid w:val="000D5D37"/>
    <w:rsid w:val="000E2E05"/>
    <w:rsid w:val="000E5B6C"/>
    <w:rsid w:val="000E7A45"/>
    <w:rsid w:val="000F4AAD"/>
    <w:rsid w:val="00102090"/>
    <w:rsid w:val="00104083"/>
    <w:rsid w:val="001068D3"/>
    <w:rsid w:val="001230C0"/>
    <w:rsid w:val="00127736"/>
    <w:rsid w:val="0013120B"/>
    <w:rsid w:val="00154B49"/>
    <w:rsid w:val="0015518D"/>
    <w:rsid w:val="00156896"/>
    <w:rsid w:val="001571B8"/>
    <w:rsid w:val="0015742F"/>
    <w:rsid w:val="00162C53"/>
    <w:rsid w:val="001651D8"/>
    <w:rsid w:val="001665A8"/>
    <w:rsid w:val="00167FB4"/>
    <w:rsid w:val="00176D65"/>
    <w:rsid w:val="001848FA"/>
    <w:rsid w:val="0019185F"/>
    <w:rsid w:val="00191EA8"/>
    <w:rsid w:val="001A15A0"/>
    <w:rsid w:val="001A5FF5"/>
    <w:rsid w:val="001F60BA"/>
    <w:rsid w:val="00207A24"/>
    <w:rsid w:val="002151F7"/>
    <w:rsid w:val="0021550E"/>
    <w:rsid w:val="00251945"/>
    <w:rsid w:val="00251C8E"/>
    <w:rsid w:val="00263442"/>
    <w:rsid w:val="0026529A"/>
    <w:rsid w:val="002661DA"/>
    <w:rsid w:val="0026727D"/>
    <w:rsid w:val="0027601A"/>
    <w:rsid w:val="002A09F3"/>
    <w:rsid w:val="002A5188"/>
    <w:rsid w:val="002B6AD0"/>
    <w:rsid w:val="002C4254"/>
    <w:rsid w:val="002C65EB"/>
    <w:rsid w:val="002C6C8E"/>
    <w:rsid w:val="00310F69"/>
    <w:rsid w:val="00313B1D"/>
    <w:rsid w:val="00323140"/>
    <w:rsid w:val="00334403"/>
    <w:rsid w:val="00335F25"/>
    <w:rsid w:val="00394E5F"/>
    <w:rsid w:val="003959FE"/>
    <w:rsid w:val="0039677A"/>
    <w:rsid w:val="003A30E3"/>
    <w:rsid w:val="003D232A"/>
    <w:rsid w:val="003E4465"/>
    <w:rsid w:val="003F5857"/>
    <w:rsid w:val="00400026"/>
    <w:rsid w:val="0040004C"/>
    <w:rsid w:val="004127EC"/>
    <w:rsid w:val="00412A24"/>
    <w:rsid w:val="00415979"/>
    <w:rsid w:val="00420A90"/>
    <w:rsid w:val="00423814"/>
    <w:rsid w:val="0043159E"/>
    <w:rsid w:val="004317FD"/>
    <w:rsid w:val="004332F8"/>
    <w:rsid w:val="00453306"/>
    <w:rsid w:val="0045630E"/>
    <w:rsid w:val="0048287A"/>
    <w:rsid w:val="0048576E"/>
    <w:rsid w:val="00495DA5"/>
    <w:rsid w:val="004A1A17"/>
    <w:rsid w:val="004B101F"/>
    <w:rsid w:val="004B20C9"/>
    <w:rsid w:val="005124C7"/>
    <w:rsid w:val="005144DE"/>
    <w:rsid w:val="00523B9F"/>
    <w:rsid w:val="005349AB"/>
    <w:rsid w:val="0055513D"/>
    <w:rsid w:val="005A1074"/>
    <w:rsid w:val="005A51C4"/>
    <w:rsid w:val="005B1E39"/>
    <w:rsid w:val="005C39D3"/>
    <w:rsid w:val="005D0D4D"/>
    <w:rsid w:val="005D77B8"/>
    <w:rsid w:val="00614815"/>
    <w:rsid w:val="00614C2C"/>
    <w:rsid w:val="00651DA1"/>
    <w:rsid w:val="00665E75"/>
    <w:rsid w:val="0067020C"/>
    <w:rsid w:val="00673E25"/>
    <w:rsid w:val="006B21B6"/>
    <w:rsid w:val="006C5D07"/>
    <w:rsid w:val="006D0C94"/>
    <w:rsid w:val="006D5106"/>
    <w:rsid w:val="006D692F"/>
    <w:rsid w:val="006E05AF"/>
    <w:rsid w:val="006E1CA6"/>
    <w:rsid w:val="00705630"/>
    <w:rsid w:val="00724796"/>
    <w:rsid w:val="00735AE1"/>
    <w:rsid w:val="0075006A"/>
    <w:rsid w:val="00756F20"/>
    <w:rsid w:val="00764598"/>
    <w:rsid w:val="00771BE4"/>
    <w:rsid w:val="00772368"/>
    <w:rsid w:val="0077350B"/>
    <w:rsid w:val="00775BA9"/>
    <w:rsid w:val="00781463"/>
    <w:rsid w:val="00783C4F"/>
    <w:rsid w:val="00784FDA"/>
    <w:rsid w:val="007A5A3E"/>
    <w:rsid w:val="007B1562"/>
    <w:rsid w:val="007B1D61"/>
    <w:rsid w:val="007B5479"/>
    <w:rsid w:val="007C1629"/>
    <w:rsid w:val="007C6F3A"/>
    <w:rsid w:val="007F0B7C"/>
    <w:rsid w:val="007F1BDA"/>
    <w:rsid w:val="008111EF"/>
    <w:rsid w:val="0082090B"/>
    <w:rsid w:val="008244D8"/>
    <w:rsid w:val="00833ED3"/>
    <w:rsid w:val="00834522"/>
    <w:rsid w:val="008435F5"/>
    <w:rsid w:val="008478D9"/>
    <w:rsid w:val="0085382A"/>
    <w:rsid w:val="00867666"/>
    <w:rsid w:val="00887341"/>
    <w:rsid w:val="008A1FA8"/>
    <w:rsid w:val="008D77A4"/>
    <w:rsid w:val="008E67A2"/>
    <w:rsid w:val="008F02A6"/>
    <w:rsid w:val="008F5E78"/>
    <w:rsid w:val="009027B9"/>
    <w:rsid w:val="00903CCE"/>
    <w:rsid w:val="00941E86"/>
    <w:rsid w:val="009421EB"/>
    <w:rsid w:val="009422F1"/>
    <w:rsid w:val="00944AB6"/>
    <w:rsid w:val="00947E6C"/>
    <w:rsid w:val="009646FD"/>
    <w:rsid w:val="00965940"/>
    <w:rsid w:val="00971737"/>
    <w:rsid w:val="009728B5"/>
    <w:rsid w:val="009731C0"/>
    <w:rsid w:val="009A1DE9"/>
    <w:rsid w:val="009C2F5E"/>
    <w:rsid w:val="009C6651"/>
    <w:rsid w:val="009C7372"/>
    <w:rsid w:val="009D069C"/>
    <w:rsid w:val="009D35C6"/>
    <w:rsid w:val="009E7A58"/>
    <w:rsid w:val="009F0AB2"/>
    <w:rsid w:val="009F4731"/>
    <w:rsid w:val="009F6757"/>
    <w:rsid w:val="00A130ED"/>
    <w:rsid w:val="00A16FFB"/>
    <w:rsid w:val="00A2500C"/>
    <w:rsid w:val="00A360AA"/>
    <w:rsid w:val="00A4077D"/>
    <w:rsid w:val="00A41209"/>
    <w:rsid w:val="00A47CB0"/>
    <w:rsid w:val="00A55BD3"/>
    <w:rsid w:val="00A7140C"/>
    <w:rsid w:val="00A80C21"/>
    <w:rsid w:val="00A87637"/>
    <w:rsid w:val="00A94695"/>
    <w:rsid w:val="00AA4CA2"/>
    <w:rsid w:val="00AB4B94"/>
    <w:rsid w:val="00AB62F2"/>
    <w:rsid w:val="00AB6532"/>
    <w:rsid w:val="00AD1641"/>
    <w:rsid w:val="00AD231E"/>
    <w:rsid w:val="00AD60D6"/>
    <w:rsid w:val="00AF4925"/>
    <w:rsid w:val="00AF7E4A"/>
    <w:rsid w:val="00B02E21"/>
    <w:rsid w:val="00B04C31"/>
    <w:rsid w:val="00B147BB"/>
    <w:rsid w:val="00B411B4"/>
    <w:rsid w:val="00B45BC0"/>
    <w:rsid w:val="00B51F08"/>
    <w:rsid w:val="00B5259D"/>
    <w:rsid w:val="00B53727"/>
    <w:rsid w:val="00B54C9D"/>
    <w:rsid w:val="00B644B8"/>
    <w:rsid w:val="00B747A1"/>
    <w:rsid w:val="00B8795F"/>
    <w:rsid w:val="00B9302E"/>
    <w:rsid w:val="00B97B40"/>
    <w:rsid w:val="00BB01DE"/>
    <w:rsid w:val="00BB3CA6"/>
    <w:rsid w:val="00BB5E7C"/>
    <w:rsid w:val="00BB74F3"/>
    <w:rsid w:val="00BC1172"/>
    <w:rsid w:val="00BC46B0"/>
    <w:rsid w:val="00BD48BF"/>
    <w:rsid w:val="00BE0E28"/>
    <w:rsid w:val="00BE4181"/>
    <w:rsid w:val="00BE7975"/>
    <w:rsid w:val="00BF62D1"/>
    <w:rsid w:val="00C074A7"/>
    <w:rsid w:val="00C110BD"/>
    <w:rsid w:val="00C15715"/>
    <w:rsid w:val="00C31FA8"/>
    <w:rsid w:val="00C37287"/>
    <w:rsid w:val="00C44EE0"/>
    <w:rsid w:val="00C45C04"/>
    <w:rsid w:val="00C54046"/>
    <w:rsid w:val="00C616A8"/>
    <w:rsid w:val="00C704BE"/>
    <w:rsid w:val="00C70DD3"/>
    <w:rsid w:val="00C7100E"/>
    <w:rsid w:val="00C7466B"/>
    <w:rsid w:val="00C77C56"/>
    <w:rsid w:val="00C9733B"/>
    <w:rsid w:val="00CA2464"/>
    <w:rsid w:val="00CA657A"/>
    <w:rsid w:val="00CE2EDB"/>
    <w:rsid w:val="00D0656A"/>
    <w:rsid w:val="00D44A3B"/>
    <w:rsid w:val="00D5235E"/>
    <w:rsid w:val="00D528DD"/>
    <w:rsid w:val="00D56D6E"/>
    <w:rsid w:val="00D62A25"/>
    <w:rsid w:val="00D63CB0"/>
    <w:rsid w:val="00D8301A"/>
    <w:rsid w:val="00D9006F"/>
    <w:rsid w:val="00D95CE9"/>
    <w:rsid w:val="00D97AA9"/>
    <w:rsid w:val="00D97BAE"/>
    <w:rsid w:val="00DA1966"/>
    <w:rsid w:val="00DA5980"/>
    <w:rsid w:val="00DC4BC0"/>
    <w:rsid w:val="00DE3CC3"/>
    <w:rsid w:val="00E02F8A"/>
    <w:rsid w:val="00E0393F"/>
    <w:rsid w:val="00E14E71"/>
    <w:rsid w:val="00E1765A"/>
    <w:rsid w:val="00E22123"/>
    <w:rsid w:val="00E32B32"/>
    <w:rsid w:val="00E33AE1"/>
    <w:rsid w:val="00E4177B"/>
    <w:rsid w:val="00E904E3"/>
    <w:rsid w:val="00E91403"/>
    <w:rsid w:val="00E96B9B"/>
    <w:rsid w:val="00EA0CBE"/>
    <w:rsid w:val="00EA6470"/>
    <w:rsid w:val="00EA6866"/>
    <w:rsid w:val="00EC01F4"/>
    <w:rsid w:val="00EC20DB"/>
    <w:rsid w:val="00ED09CF"/>
    <w:rsid w:val="00ED6082"/>
    <w:rsid w:val="00ED69FF"/>
    <w:rsid w:val="00ED78CD"/>
    <w:rsid w:val="00EE2078"/>
    <w:rsid w:val="00EF410D"/>
    <w:rsid w:val="00F004B7"/>
    <w:rsid w:val="00F013FE"/>
    <w:rsid w:val="00F04F18"/>
    <w:rsid w:val="00F12F01"/>
    <w:rsid w:val="00F14589"/>
    <w:rsid w:val="00F21FF8"/>
    <w:rsid w:val="00F23DE2"/>
    <w:rsid w:val="00F24E5E"/>
    <w:rsid w:val="00F44B16"/>
    <w:rsid w:val="00F540FC"/>
    <w:rsid w:val="00F54BA0"/>
    <w:rsid w:val="00F60766"/>
    <w:rsid w:val="00F62EE1"/>
    <w:rsid w:val="00F670F1"/>
    <w:rsid w:val="00F7493D"/>
    <w:rsid w:val="00F96317"/>
    <w:rsid w:val="00FA2118"/>
    <w:rsid w:val="00FA57AF"/>
    <w:rsid w:val="00FB5C66"/>
    <w:rsid w:val="00FD265F"/>
    <w:rsid w:val="00FD27AC"/>
    <w:rsid w:val="00FD3F52"/>
    <w:rsid w:val="00FD5435"/>
    <w:rsid w:val="00FE4597"/>
    <w:rsid w:val="0120705A"/>
    <w:rsid w:val="01B17F11"/>
    <w:rsid w:val="027B28EA"/>
    <w:rsid w:val="02983A05"/>
    <w:rsid w:val="02DC2257"/>
    <w:rsid w:val="03303835"/>
    <w:rsid w:val="06140737"/>
    <w:rsid w:val="0622305F"/>
    <w:rsid w:val="081A3534"/>
    <w:rsid w:val="08EC6FC5"/>
    <w:rsid w:val="097D13BE"/>
    <w:rsid w:val="0992406E"/>
    <w:rsid w:val="0A064398"/>
    <w:rsid w:val="0ACC3B5F"/>
    <w:rsid w:val="0C4A1106"/>
    <w:rsid w:val="0CF16C1C"/>
    <w:rsid w:val="0EFA114E"/>
    <w:rsid w:val="0FC87600"/>
    <w:rsid w:val="102E23E1"/>
    <w:rsid w:val="105F7875"/>
    <w:rsid w:val="13835BDA"/>
    <w:rsid w:val="162B4135"/>
    <w:rsid w:val="16B479BC"/>
    <w:rsid w:val="1A577F30"/>
    <w:rsid w:val="1A813134"/>
    <w:rsid w:val="1AB83CB2"/>
    <w:rsid w:val="1CCF5968"/>
    <w:rsid w:val="1E4718E8"/>
    <w:rsid w:val="202860D8"/>
    <w:rsid w:val="21546DA1"/>
    <w:rsid w:val="217A2214"/>
    <w:rsid w:val="21EA1DDF"/>
    <w:rsid w:val="231537FF"/>
    <w:rsid w:val="256B7F91"/>
    <w:rsid w:val="25C07C65"/>
    <w:rsid w:val="2A2845ED"/>
    <w:rsid w:val="2C9D1A36"/>
    <w:rsid w:val="2CAC7572"/>
    <w:rsid w:val="2D9032D0"/>
    <w:rsid w:val="2EA8162F"/>
    <w:rsid w:val="30717EB7"/>
    <w:rsid w:val="32F77EB5"/>
    <w:rsid w:val="364C33E6"/>
    <w:rsid w:val="37740115"/>
    <w:rsid w:val="394B30A7"/>
    <w:rsid w:val="3F522312"/>
    <w:rsid w:val="3FB84EB8"/>
    <w:rsid w:val="40C65728"/>
    <w:rsid w:val="410E3708"/>
    <w:rsid w:val="42D412DE"/>
    <w:rsid w:val="43A16CBE"/>
    <w:rsid w:val="471760EC"/>
    <w:rsid w:val="47A2422B"/>
    <w:rsid w:val="483B0F27"/>
    <w:rsid w:val="492E29F8"/>
    <w:rsid w:val="49DE2BA1"/>
    <w:rsid w:val="4C161CDC"/>
    <w:rsid w:val="4CA5075D"/>
    <w:rsid w:val="4FA86C29"/>
    <w:rsid w:val="50680A67"/>
    <w:rsid w:val="519346A4"/>
    <w:rsid w:val="519E3EC6"/>
    <w:rsid w:val="559828BC"/>
    <w:rsid w:val="583D07FC"/>
    <w:rsid w:val="58921EE1"/>
    <w:rsid w:val="589F6FD8"/>
    <w:rsid w:val="5AA642F4"/>
    <w:rsid w:val="5B4228A7"/>
    <w:rsid w:val="5B6D7572"/>
    <w:rsid w:val="5CEB02C2"/>
    <w:rsid w:val="5E047F02"/>
    <w:rsid w:val="601675C5"/>
    <w:rsid w:val="606435DE"/>
    <w:rsid w:val="60993B13"/>
    <w:rsid w:val="615F77E7"/>
    <w:rsid w:val="6162061D"/>
    <w:rsid w:val="630C3AEE"/>
    <w:rsid w:val="632D1684"/>
    <w:rsid w:val="670F0008"/>
    <w:rsid w:val="67166268"/>
    <w:rsid w:val="67445126"/>
    <w:rsid w:val="68106037"/>
    <w:rsid w:val="68DE3BC8"/>
    <w:rsid w:val="6AB1444F"/>
    <w:rsid w:val="6B516AB1"/>
    <w:rsid w:val="6BBF4735"/>
    <w:rsid w:val="6BE80427"/>
    <w:rsid w:val="6C7E7ED3"/>
    <w:rsid w:val="6DB05D3F"/>
    <w:rsid w:val="71B90887"/>
    <w:rsid w:val="71BE6DD3"/>
    <w:rsid w:val="74266B24"/>
    <w:rsid w:val="74475884"/>
    <w:rsid w:val="776B06B4"/>
    <w:rsid w:val="78773C08"/>
    <w:rsid w:val="7A054334"/>
    <w:rsid w:val="7DCB1DE8"/>
    <w:rsid w:val="7EB5023A"/>
    <w:rsid w:val="7FAD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semiHidden="0" w:qFormat="1"/>
    <w:lsdException w:name="footer" w:locked="1" w:semiHidden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semiHidden="0" w:unhideWhenUsed="0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0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0" w:qFormat="1"/>
    <w:lsdException w:name="Table Grid" w:locked="1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C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locked/>
    <w:rsid w:val="009D35C6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locked/>
    <w:rsid w:val="009D35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locked/>
    <w:rsid w:val="009D35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locked/>
    <w:rsid w:val="009D35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rsid w:val="009D35C6"/>
    <w:pPr>
      <w:spacing w:beforeAutospacing="1" w:afterAutospacing="1"/>
      <w:jc w:val="left"/>
    </w:pPr>
    <w:rPr>
      <w:kern w:val="0"/>
      <w:sz w:val="24"/>
    </w:rPr>
  </w:style>
  <w:style w:type="character" w:styleId="a8">
    <w:name w:val="Hyperlink"/>
    <w:uiPriority w:val="99"/>
    <w:qFormat/>
    <w:rsid w:val="009D35C6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qFormat/>
    <w:locked/>
    <w:rsid w:val="009D35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link w:val="a3"/>
    <w:uiPriority w:val="99"/>
    <w:semiHidden/>
    <w:qFormat/>
    <w:locked/>
    <w:rsid w:val="009D35C6"/>
    <w:rPr>
      <w:rFonts w:ascii="Calibri" w:hAnsi="Calibri" w:cs="Times New Roman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rsid w:val="009D35C6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sid w:val="009D35C6"/>
    <w:rPr>
      <w:rFonts w:ascii="Calibri" w:hAnsi="Calibri"/>
      <w:kern w:val="2"/>
      <w:sz w:val="18"/>
      <w:szCs w:val="24"/>
    </w:rPr>
  </w:style>
  <w:style w:type="paragraph" w:customStyle="1" w:styleId="Default">
    <w:name w:val="Default"/>
    <w:qFormat/>
    <w:rsid w:val="009D35C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pearl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4F3A6-798F-458A-9043-CCB2DF2B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</Words>
  <Characters>676</Characters>
  <Application>Microsoft Office Word</Application>
  <DocSecurity>0</DocSecurity>
  <Lines>5</Lines>
  <Paragraphs>1</Paragraphs>
  <ScaleCrop>false</ScaleCrop>
  <Company>GoldSof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招金银楼杯”第一届国际黄金珠宝创意设计大赛</dc:title>
  <dc:creator>Administrator</dc:creator>
  <cp:lastModifiedBy>22110</cp:lastModifiedBy>
  <cp:revision>10</cp:revision>
  <cp:lastPrinted>2017-11-07T05:00:00Z</cp:lastPrinted>
  <dcterms:created xsi:type="dcterms:W3CDTF">2017-06-13T02:44:00Z</dcterms:created>
  <dcterms:modified xsi:type="dcterms:W3CDTF">2017-11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